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0" w:rsidRDefault="00D13680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D13680" w:rsidRDefault="00D13680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Обсуждение </w:t>
      </w:r>
    </w:p>
    <w:p w:rsidR="00D13680" w:rsidRDefault="00D13680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01.11.2018 г</w:t>
      </w:r>
    </w:p>
    <w:p w:rsidR="00D13680" w:rsidRDefault="00D13680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30.11.2018 г</w:t>
      </w:r>
    </w:p>
    <w:p w:rsidR="00D13680" w:rsidRDefault="00D13680" w:rsidP="00D13680">
      <w:pPr>
        <w:pStyle w:val="21"/>
        <w:outlineLvl w:val="0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21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D13680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03A22">
              <w:rPr>
                <w:b/>
                <w:sz w:val="28"/>
                <w:szCs w:val="28"/>
              </w:rPr>
              <w:t>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2C76CB">
              <w:rPr>
                <w:b/>
                <w:sz w:val="28"/>
                <w:szCs w:val="28"/>
              </w:rPr>
              <w:t>ноя</w:t>
            </w:r>
            <w:r w:rsidR="00DA0F6F">
              <w:rPr>
                <w:b/>
                <w:sz w:val="28"/>
                <w:szCs w:val="28"/>
              </w:rPr>
              <w:t>бря 2018</w:t>
            </w:r>
            <w:r w:rsidR="00957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D136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054648" w:rsidRDefault="00054648">
      <w:pPr>
        <w:widowControl w:val="0"/>
        <w:autoSpaceDE w:val="0"/>
        <w:rPr>
          <w:bCs/>
          <w:sz w:val="28"/>
          <w:szCs w:val="28"/>
        </w:rPr>
      </w:pPr>
    </w:p>
    <w:p w:rsidR="00054648" w:rsidRPr="00054648" w:rsidRDefault="00054648">
      <w:pPr>
        <w:widowControl w:val="0"/>
        <w:autoSpaceDE w:val="0"/>
        <w:rPr>
          <w:bCs/>
          <w:sz w:val="28"/>
          <w:szCs w:val="28"/>
        </w:rPr>
      </w:pPr>
      <w:r w:rsidRPr="00054648">
        <w:rPr>
          <w:bCs/>
          <w:sz w:val="28"/>
          <w:szCs w:val="28"/>
        </w:rPr>
        <w:t xml:space="preserve">        Во исполнение решений Собрания депутатов Войновского сельского поселения от</w:t>
      </w:r>
      <w:r w:rsidR="002C76CB">
        <w:rPr>
          <w:bCs/>
          <w:sz w:val="28"/>
          <w:szCs w:val="28"/>
        </w:rPr>
        <w:t xml:space="preserve">.11.2018 года № </w:t>
      </w:r>
      <w:bookmarkStart w:id="0" w:name="_GoBack"/>
      <w:bookmarkEnd w:id="0"/>
      <w:r w:rsidRPr="00054648">
        <w:rPr>
          <w:bCs/>
          <w:sz w:val="28"/>
          <w:szCs w:val="28"/>
        </w:rPr>
        <w:t xml:space="preserve"> О внесении изменений в решение Собрания депутатов Войновского сельского поселения от «27» декабря 2017 г № 51 «О бюджете Войновского сельского поселения Егорлыкского района на 2018 год и на плановый период 2019 и 2020 годов», соответствии с пунктами 4.3,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г № 48 «Об утверждении Порядка разработки, реализации и оценки эффективности муниципальных программ Войновского сельского поселения», руководствуясь пунктом 3 части 1 статьи 27 Устава муниципального образования «Войновское сельское поселение,</w:t>
      </w:r>
    </w:p>
    <w:p w:rsidR="002E388E" w:rsidRPr="00054648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>п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2C76CB">
              <w:rPr>
                <w:sz w:val="28"/>
                <w:szCs w:val="28"/>
              </w:rPr>
              <w:t>241</w:t>
            </w:r>
            <w:r w:rsidR="00054648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C76CB">
              <w:rPr>
                <w:sz w:val="28"/>
                <w:szCs w:val="28"/>
              </w:rPr>
              <w:t>15</w:t>
            </w:r>
            <w:r w:rsidR="00054648">
              <w:rPr>
                <w:sz w:val="28"/>
                <w:szCs w:val="28"/>
              </w:rPr>
              <w:t>,5</w:t>
            </w:r>
            <w:r w:rsidR="00221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21652">
              <w:rPr>
                <w:sz w:val="28"/>
                <w:szCs w:val="28"/>
              </w:rPr>
              <w:t xml:space="preserve">6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 w:rsidP="00221652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D03A22">
        <w:rPr>
          <w:sz w:val="28"/>
          <w:szCs w:val="28"/>
        </w:rPr>
        <w:t>241,7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03A22">
        <w:rPr>
          <w:sz w:val="28"/>
          <w:szCs w:val="28"/>
        </w:rPr>
        <w:t>15</w:t>
      </w:r>
      <w:r w:rsidR="00DA0F6F">
        <w:rPr>
          <w:sz w:val="28"/>
          <w:szCs w:val="28"/>
        </w:rPr>
        <w:t xml:space="preserve">,5 </w:t>
      </w:r>
      <w:r>
        <w:rPr>
          <w:sz w:val="28"/>
          <w:szCs w:val="28"/>
        </w:rPr>
        <w:t>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D03A22">
              <w:rPr>
                <w:sz w:val="28"/>
                <w:szCs w:val="28"/>
              </w:rPr>
              <w:t>241,7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D03A22">
              <w:rPr>
                <w:sz w:val="28"/>
                <w:szCs w:val="28"/>
              </w:rPr>
              <w:t>15</w:t>
            </w:r>
            <w:r w:rsidR="00054648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21652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 6,0</w:t>
            </w:r>
            <w:r w:rsidR="002E388E"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D03A22">
        <w:rPr>
          <w:bCs/>
          <w:sz w:val="28"/>
          <w:szCs w:val="28"/>
        </w:rPr>
        <w:t>241,7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D03A22">
        <w:rPr>
          <w:sz w:val="28"/>
          <w:szCs w:val="28"/>
        </w:rPr>
        <w:t>15</w:t>
      </w:r>
      <w:r w:rsidR="00054648">
        <w:rPr>
          <w:sz w:val="28"/>
          <w:szCs w:val="28"/>
        </w:rPr>
        <w:t>,5</w:t>
      </w:r>
      <w:r>
        <w:rPr>
          <w:sz w:val="28"/>
          <w:szCs w:val="28"/>
        </w:rPr>
        <w:t>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0 год – </w:t>
      </w:r>
      <w:r w:rsidR="00221652">
        <w:rPr>
          <w:sz w:val="28"/>
          <w:szCs w:val="28"/>
        </w:rPr>
        <w:t>6,0 тыс. рублей.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21652">
      <w:pPr>
        <w:rPr>
          <w:sz w:val="28"/>
        </w:rPr>
      </w:pPr>
      <w:r>
        <w:rPr>
          <w:sz w:val="28"/>
        </w:rPr>
        <w:t xml:space="preserve">  Глава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221652">
        <w:rPr>
          <w:sz w:val="28"/>
        </w:rPr>
        <w:t>В. В. Гавриленко</w:t>
      </w:r>
      <w:r w:rsidR="00C513FB">
        <w:rPr>
          <w:sz w:val="28"/>
        </w:rPr>
        <w:t xml:space="preserve">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1" w:name="Par676"/>
      <w:bookmarkEnd w:id="1"/>
      <w:r>
        <w:rPr>
          <w:sz w:val="28"/>
          <w:szCs w:val="28"/>
        </w:rPr>
        <w:lastRenderedPageBreak/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D03A22">
        <w:rPr>
          <w:bCs/>
          <w:sz w:val="28"/>
          <w:szCs w:val="28"/>
        </w:rPr>
        <w:t>29.11</w:t>
      </w:r>
      <w:r w:rsidR="007759F8">
        <w:rPr>
          <w:bCs/>
          <w:sz w:val="28"/>
          <w:szCs w:val="28"/>
        </w:rPr>
        <w:t>.</w:t>
      </w:r>
      <w:r w:rsidR="00F468B5">
        <w:rPr>
          <w:bCs/>
          <w:sz w:val="28"/>
          <w:szCs w:val="28"/>
        </w:rPr>
        <w:t>2018 г №</w:t>
      </w:r>
      <w:r w:rsidR="0057469E">
        <w:rPr>
          <w:bCs/>
          <w:sz w:val="28"/>
          <w:szCs w:val="28"/>
        </w:rPr>
        <w:t xml:space="preserve"> </w:t>
      </w:r>
      <w:r w:rsidR="00D03A22">
        <w:rPr>
          <w:bCs/>
          <w:sz w:val="28"/>
          <w:szCs w:val="28"/>
        </w:rPr>
        <w:t>13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Расходы  (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D03A2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йн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D03A2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E388E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</w:t>
            </w:r>
            <w:r>
              <w:rPr>
                <w:bCs/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D03A22">
        <w:rPr>
          <w:bCs/>
          <w:sz w:val="28"/>
          <w:szCs w:val="28"/>
        </w:rPr>
        <w:t>29.11</w:t>
      </w:r>
      <w:r w:rsidR="00054648">
        <w:rPr>
          <w:bCs/>
          <w:sz w:val="28"/>
          <w:szCs w:val="28"/>
        </w:rPr>
        <w:t>.</w:t>
      </w:r>
      <w:r w:rsidR="00F468B5">
        <w:rPr>
          <w:bCs/>
          <w:sz w:val="28"/>
          <w:szCs w:val="28"/>
        </w:rPr>
        <w:t>2018 г</w:t>
      </w:r>
      <w:r w:rsidR="0057469E">
        <w:rPr>
          <w:bCs/>
          <w:sz w:val="28"/>
          <w:szCs w:val="28"/>
        </w:rPr>
        <w:t xml:space="preserve"> </w:t>
      </w:r>
      <w:r w:rsidR="00F468B5">
        <w:rPr>
          <w:bCs/>
          <w:sz w:val="28"/>
          <w:szCs w:val="28"/>
        </w:rPr>
        <w:t>№</w:t>
      </w:r>
      <w:r w:rsidR="0057469E">
        <w:rPr>
          <w:bCs/>
          <w:sz w:val="28"/>
          <w:szCs w:val="28"/>
        </w:rPr>
        <w:t xml:space="preserve"> </w:t>
      </w:r>
      <w:r w:rsidR="00D03A22">
        <w:rPr>
          <w:bCs/>
          <w:sz w:val="28"/>
          <w:szCs w:val="28"/>
        </w:rPr>
        <w:t>131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 w:rsidP="00BC28E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D03A2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054648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2" w:name="_PictureBullets"/>
      <w:bookmarkEnd w:id="2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02" w:rsidRDefault="00827B02">
      <w:r>
        <w:separator/>
      </w:r>
    </w:p>
  </w:endnote>
  <w:endnote w:type="continuationSeparator" w:id="0">
    <w:p w:rsidR="00827B02" w:rsidRDefault="0082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1368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>
    <w:pPr>
      <w:pStyle w:val="aa"/>
      <w:ind w:right="360"/>
    </w:pPr>
  </w:p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1368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13680">
      <w:rPr>
        <w:noProof/>
      </w:rPr>
      <w:t>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13680">
      <w:rPr>
        <w:noProof/>
      </w:rPr>
      <w:t>10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02" w:rsidRDefault="00827B02">
      <w:r>
        <w:separator/>
      </w:r>
    </w:p>
  </w:footnote>
  <w:footnote w:type="continuationSeparator" w:id="0">
    <w:p w:rsidR="00827B02" w:rsidRDefault="0082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E88"/>
    <w:rsid w:val="00054648"/>
    <w:rsid w:val="00065284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21652"/>
    <w:rsid w:val="00257A9A"/>
    <w:rsid w:val="002B00BD"/>
    <w:rsid w:val="002C76CB"/>
    <w:rsid w:val="002E388E"/>
    <w:rsid w:val="002F42AE"/>
    <w:rsid w:val="00303E88"/>
    <w:rsid w:val="00383406"/>
    <w:rsid w:val="00426814"/>
    <w:rsid w:val="004451F2"/>
    <w:rsid w:val="00452080"/>
    <w:rsid w:val="00470E39"/>
    <w:rsid w:val="00473F97"/>
    <w:rsid w:val="004C1CAC"/>
    <w:rsid w:val="004E0A9E"/>
    <w:rsid w:val="00503C94"/>
    <w:rsid w:val="00555611"/>
    <w:rsid w:val="0057469E"/>
    <w:rsid w:val="00577B28"/>
    <w:rsid w:val="0059347B"/>
    <w:rsid w:val="005A1E84"/>
    <w:rsid w:val="005C01A4"/>
    <w:rsid w:val="005C515E"/>
    <w:rsid w:val="005F22C3"/>
    <w:rsid w:val="00626ADE"/>
    <w:rsid w:val="00677CE8"/>
    <w:rsid w:val="00680E5B"/>
    <w:rsid w:val="006826B8"/>
    <w:rsid w:val="006C5F64"/>
    <w:rsid w:val="00774D00"/>
    <w:rsid w:val="007759F8"/>
    <w:rsid w:val="007B5A44"/>
    <w:rsid w:val="00806A4D"/>
    <w:rsid w:val="008079C7"/>
    <w:rsid w:val="00827B02"/>
    <w:rsid w:val="0087381C"/>
    <w:rsid w:val="008D5143"/>
    <w:rsid w:val="00937BED"/>
    <w:rsid w:val="00957A5D"/>
    <w:rsid w:val="00985FB0"/>
    <w:rsid w:val="009A2ECE"/>
    <w:rsid w:val="009C272A"/>
    <w:rsid w:val="009D59E9"/>
    <w:rsid w:val="00A204DA"/>
    <w:rsid w:val="00A260C5"/>
    <w:rsid w:val="00A34F90"/>
    <w:rsid w:val="00A969F6"/>
    <w:rsid w:val="00AF73C6"/>
    <w:rsid w:val="00B4218D"/>
    <w:rsid w:val="00BC28EF"/>
    <w:rsid w:val="00BE002E"/>
    <w:rsid w:val="00C513FB"/>
    <w:rsid w:val="00CD144D"/>
    <w:rsid w:val="00D03A22"/>
    <w:rsid w:val="00D13680"/>
    <w:rsid w:val="00D7768A"/>
    <w:rsid w:val="00DA0F6F"/>
    <w:rsid w:val="00DC1289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468B5"/>
    <w:rsid w:val="00F53CE4"/>
    <w:rsid w:val="00F74B70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0111CA-4493-4603-A6C8-836AC6B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</w:style>
  <w:style w:type="character" w:customStyle="1" w:styleId="20">
    <w:name w:val="Знак Знак2"/>
  </w:style>
  <w:style w:type="character" w:customStyle="1" w:styleId="a4">
    <w:name w:val="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 w:val="28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F302-E87F-4975-8F33-EE672D7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20</cp:revision>
  <cp:lastPrinted>2018-11-29T10:24:00Z</cp:lastPrinted>
  <dcterms:created xsi:type="dcterms:W3CDTF">2017-11-29T09:45:00Z</dcterms:created>
  <dcterms:modified xsi:type="dcterms:W3CDTF">2018-12-13T12:44:00Z</dcterms:modified>
</cp:coreProperties>
</file>